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13" w:rsidRDefault="00086313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4DA9" w:rsidRDefault="00644DA9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4DA9" w:rsidRDefault="00644DA9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B27628" w:rsidRDefault="00B27628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F9270A" w:rsidRPr="00F9270A" w:rsidRDefault="00F9270A" w:rsidP="00B82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DA9" w:rsidRPr="00B27628" w:rsidRDefault="00B27628" w:rsidP="00B27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628">
        <w:rPr>
          <w:rFonts w:ascii="Times New Roman" w:hAnsi="Times New Roman" w:cs="Times New Roman"/>
          <w:sz w:val="28"/>
          <w:szCs w:val="28"/>
        </w:rPr>
        <w:t>«</w:t>
      </w:r>
      <w:r w:rsidR="00042DB1">
        <w:rPr>
          <w:rFonts w:ascii="Times New Roman" w:hAnsi="Times New Roman" w:cs="Times New Roman"/>
          <w:sz w:val="28"/>
          <w:szCs w:val="28"/>
        </w:rPr>
        <w:t xml:space="preserve">   30</w:t>
      </w:r>
      <w:r w:rsidR="00B66414">
        <w:rPr>
          <w:rFonts w:ascii="Times New Roman" w:hAnsi="Times New Roman" w:cs="Times New Roman"/>
          <w:sz w:val="28"/>
          <w:szCs w:val="28"/>
        </w:rPr>
        <w:t xml:space="preserve"> </w:t>
      </w:r>
      <w:r w:rsidRPr="00B27628">
        <w:rPr>
          <w:rFonts w:ascii="Times New Roman" w:hAnsi="Times New Roman" w:cs="Times New Roman"/>
          <w:sz w:val="28"/>
          <w:szCs w:val="28"/>
        </w:rPr>
        <w:t xml:space="preserve">»  </w:t>
      </w:r>
      <w:r w:rsidR="00B66414">
        <w:rPr>
          <w:rFonts w:ascii="Times New Roman" w:hAnsi="Times New Roman" w:cs="Times New Roman"/>
          <w:sz w:val="28"/>
          <w:szCs w:val="28"/>
        </w:rPr>
        <w:t>но</w:t>
      </w:r>
      <w:r w:rsidR="00F10A55" w:rsidRPr="007A6398">
        <w:rPr>
          <w:rFonts w:ascii="Times New Roman" w:hAnsi="Times New Roman" w:cs="Times New Roman"/>
          <w:sz w:val="28"/>
          <w:szCs w:val="28"/>
        </w:rPr>
        <w:t>ября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DD3AAC" w:rsidRPr="007A6398">
        <w:rPr>
          <w:rFonts w:ascii="Times New Roman" w:hAnsi="Times New Roman" w:cs="Times New Roman"/>
          <w:sz w:val="28"/>
          <w:szCs w:val="28"/>
        </w:rPr>
        <w:t xml:space="preserve"> </w:t>
      </w:r>
      <w:r w:rsidRPr="00B27628">
        <w:rPr>
          <w:rFonts w:ascii="Times New Roman" w:hAnsi="Times New Roman" w:cs="Times New Roman"/>
          <w:sz w:val="28"/>
          <w:szCs w:val="28"/>
        </w:rPr>
        <w:t>201</w:t>
      </w:r>
      <w:r w:rsidR="00F10A55">
        <w:rPr>
          <w:rFonts w:ascii="Times New Roman" w:hAnsi="Times New Roman" w:cs="Times New Roman"/>
          <w:sz w:val="28"/>
          <w:szCs w:val="28"/>
        </w:rPr>
        <w:t>8</w:t>
      </w:r>
      <w:r w:rsidRPr="00B27628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="007A639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27628">
        <w:rPr>
          <w:rFonts w:ascii="Times New Roman" w:hAnsi="Times New Roman" w:cs="Times New Roman"/>
          <w:sz w:val="28"/>
          <w:szCs w:val="28"/>
        </w:rPr>
        <w:t>№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C82BE3">
        <w:rPr>
          <w:rFonts w:ascii="Times New Roman" w:hAnsi="Times New Roman" w:cs="Times New Roman"/>
          <w:sz w:val="28"/>
          <w:szCs w:val="28"/>
        </w:rPr>
        <w:t xml:space="preserve"> </w:t>
      </w:r>
      <w:r w:rsidR="00042DB1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644DA9" w:rsidRPr="00B27628" w:rsidRDefault="00644DA9" w:rsidP="00B27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52ED" w:rsidRPr="00B66414" w:rsidRDefault="00B052ED" w:rsidP="00B66414">
      <w:pPr>
        <w:tabs>
          <w:tab w:val="left" w:pos="4820"/>
        </w:tabs>
        <w:autoSpaceDE w:val="0"/>
        <w:autoSpaceDN w:val="0"/>
        <w:adjustRightInd w:val="0"/>
        <w:spacing w:after="480" w:line="240" w:lineRule="auto"/>
        <w:ind w:right="51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414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B66414" w:rsidRPr="00B66414">
        <w:rPr>
          <w:rFonts w:ascii="Times New Roman" w:hAnsi="Times New Roman" w:cs="Times New Roman"/>
          <w:i/>
          <w:sz w:val="24"/>
          <w:szCs w:val="24"/>
        </w:rPr>
        <w:t>утверждении перечня должностей государственной гражданской службы в департаменте образования администрации Владим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B66414" w:rsidRPr="00B66414" w:rsidRDefault="00B66414" w:rsidP="00B6641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414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hyperlink r:id="rId9" w:history="1">
        <w:r w:rsidRPr="00B66414">
          <w:rPr>
            <w:rFonts w:ascii="Times New Roman" w:hAnsi="Times New Roman" w:cs="Times New Roman"/>
            <w:iCs/>
            <w:sz w:val="28"/>
            <w:szCs w:val="28"/>
          </w:rPr>
          <w:t>частью 3 статьи 22</w:t>
        </w:r>
      </w:hyperlink>
      <w:r w:rsidRPr="00B66414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7.07.2004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B66414">
        <w:rPr>
          <w:rFonts w:ascii="Times New Roman" w:hAnsi="Times New Roman" w:cs="Times New Roman"/>
          <w:iCs/>
          <w:sz w:val="28"/>
          <w:szCs w:val="28"/>
        </w:rPr>
        <w:t xml:space="preserve">№ 79-ФЗ «О государственной гражданской службе Российской Федерации»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proofErr w:type="gramStart"/>
      <w:r w:rsidRPr="00B6641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6414">
        <w:rPr>
          <w:rFonts w:ascii="Times New Roman" w:hAnsi="Times New Roman" w:cs="Times New Roman"/>
          <w:iCs/>
          <w:sz w:val="28"/>
          <w:szCs w:val="28"/>
        </w:rPr>
        <w:t>ю:</w:t>
      </w:r>
    </w:p>
    <w:p w:rsidR="00B66414" w:rsidRPr="00B66414" w:rsidRDefault="00B66414" w:rsidP="00B6641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414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10" w:history="1">
        <w:r w:rsidRPr="00B66414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B66414">
        <w:rPr>
          <w:rFonts w:ascii="Times New Roman" w:hAnsi="Times New Roman" w:cs="Times New Roman"/>
          <w:iCs/>
          <w:sz w:val="28"/>
          <w:szCs w:val="28"/>
        </w:rPr>
        <w:t xml:space="preserve"> должностей государственной гражданской службы в департаменте </w:t>
      </w:r>
      <w:r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Pr="00B66414">
        <w:rPr>
          <w:rFonts w:ascii="Times New Roman" w:hAnsi="Times New Roman" w:cs="Times New Roman"/>
          <w:iCs/>
          <w:sz w:val="28"/>
          <w:szCs w:val="28"/>
        </w:rPr>
        <w:t xml:space="preserve"> администрации Владим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согласно приложению.</w:t>
      </w:r>
    </w:p>
    <w:p w:rsidR="00B66414" w:rsidRPr="00B66414" w:rsidRDefault="00B66414" w:rsidP="00B6641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414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B66414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B66414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B66414" w:rsidRPr="00B66414" w:rsidRDefault="00B66414" w:rsidP="00B6641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414">
        <w:rPr>
          <w:rFonts w:ascii="Times New Roman" w:hAnsi="Times New Roman" w:cs="Times New Roman"/>
          <w:iCs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B052ED" w:rsidRPr="00B052ED" w:rsidRDefault="00B052ED" w:rsidP="006E2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2ED" w:rsidRPr="00B052ED" w:rsidRDefault="00B052ED" w:rsidP="006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ED" w:rsidRPr="00B052ED" w:rsidRDefault="00B052ED" w:rsidP="006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ED" w:rsidRPr="00B052ED" w:rsidRDefault="00B052ED" w:rsidP="006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Pr="00B052ED" w:rsidRDefault="00B052ED" w:rsidP="00B0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2ED"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               О.А. Беляева</w:t>
      </w:r>
    </w:p>
    <w:p w:rsidR="00F33AE9" w:rsidRDefault="00F33AE9" w:rsidP="00492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2ED" w:rsidRPr="00B052ED" w:rsidRDefault="00B052ED" w:rsidP="00B05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2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052ED" w:rsidRPr="00B052ED" w:rsidRDefault="00B052ED" w:rsidP="00B05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2E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B05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ED" w:rsidRPr="00B052ED" w:rsidRDefault="00B052ED" w:rsidP="00B05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2ED">
        <w:rPr>
          <w:rFonts w:ascii="Times New Roman" w:hAnsi="Times New Roman" w:cs="Times New Roman"/>
          <w:sz w:val="24"/>
          <w:szCs w:val="24"/>
        </w:rPr>
        <w:t xml:space="preserve">от </w:t>
      </w:r>
      <w:r w:rsidR="00B66414">
        <w:rPr>
          <w:rFonts w:ascii="Times New Roman" w:hAnsi="Times New Roman" w:cs="Times New Roman"/>
          <w:sz w:val="24"/>
          <w:szCs w:val="24"/>
        </w:rPr>
        <w:t>«____» но</w:t>
      </w:r>
      <w:r w:rsidR="00FA6146">
        <w:rPr>
          <w:rFonts w:ascii="Times New Roman" w:hAnsi="Times New Roman" w:cs="Times New Roman"/>
          <w:sz w:val="24"/>
          <w:szCs w:val="24"/>
        </w:rPr>
        <w:t xml:space="preserve">ября 2018 № </w:t>
      </w:r>
      <w:r w:rsidR="00B66414">
        <w:rPr>
          <w:rFonts w:ascii="Times New Roman" w:hAnsi="Times New Roman" w:cs="Times New Roman"/>
          <w:sz w:val="24"/>
          <w:szCs w:val="24"/>
        </w:rPr>
        <w:t>____</w:t>
      </w:r>
    </w:p>
    <w:p w:rsidR="00B66414" w:rsidRDefault="00B66414" w:rsidP="00B66414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6414" w:rsidRPr="00B66414" w:rsidRDefault="00B66414" w:rsidP="00B66414">
      <w:pPr>
        <w:rPr>
          <w:lang w:eastAsia="ru-RU"/>
        </w:rPr>
      </w:pPr>
    </w:p>
    <w:p w:rsidR="009746BC" w:rsidRPr="00B052ED" w:rsidRDefault="00042DB1" w:rsidP="00B66414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B66414" w:rsidRPr="00B66414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="00B66414" w:rsidRPr="00B66414">
        <w:rPr>
          <w:rFonts w:ascii="Times New Roman" w:hAnsi="Times New Roman" w:cs="Times New Roman"/>
          <w:iCs/>
          <w:sz w:val="28"/>
          <w:szCs w:val="28"/>
        </w:rPr>
        <w:t xml:space="preserve"> должностей государственной гражданской службы в департаменте </w:t>
      </w:r>
      <w:r w:rsidR="00B66414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B66414" w:rsidRPr="00B66414">
        <w:rPr>
          <w:rFonts w:ascii="Times New Roman" w:hAnsi="Times New Roman" w:cs="Times New Roman"/>
          <w:iCs/>
          <w:sz w:val="28"/>
          <w:szCs w:val="28"/>
        </w:rPr>
        <w:t xml:space="preserve"> администрации Владим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B052ED" w:rsidRDefault="00B05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414" w:rsidRDefault="00B6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25"/>
      </w:tblGrid>
      <w:tr w:rsidR="00B66414" w:rsidTr="00B664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тдела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должности </w:t>
            </w:r>
          </w:p>
        </w:tc>
      </w:tr>
      <w:tr w:rsidR="00B66414" w:rsidTr="00BA394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414" w:rsidRP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организационно-правовой и кадровой работ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4" w:rsidRPr="00B66414" w:rsidRDefault="00B66414" w:rsidP="00C6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B66414" w:rsidTr="00BA3943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414" w:rsidRP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4" w:rsidRP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, юрист</w:t>
            </w:r>
          </w:p>
        </w:tc>
      </w:tr>
      <w:tr w:rsidR="00B66414" w:rsidTr="00BA3943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4" w:rsidRP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4" w:rsidRPr="00B66414" w:rsidRDefault="00B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</w:tbl>
    <w:p w:rsidR="0001521D" w:rsidRDefault="0001521D" w:rsidP="0001521D">
      <w:pPr>
        <w:jc w:val="both"/>
        <w:rPr>
          <w:szCs w:val="24"/>
        </w:rPr>
      </w:pPr>
    </w:p>
    <w:p w:rsidR="0001521D" w:rsidRDefault="0001521D" w:rsidP="0001521D">
      <w:pPr>
        <w:rPr>
          <w:szCs w:val="24"/>
        </w:rPr>
      </w:pPr>
      <w:r>
        <w:rPr>
          <w:szCs w:val="24"/>
        </w:rPr>
        <w:t xml:space="preserve"> </w:t>
      </w:r>
    </w:p>
    <w:p w:rsidR="00B052ED" w:rsidRPr="00B052ED" w:rsidRDefault="00B05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52ED" w:rsidRPr="00B052ED" w:rsidSect="0082485A">
      <w:headerReference w:type="default" r:id="rId12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9E" w:rsidRDefault="00561B9E" w:rsidP="009352E0">
      <w:pPr>
        <w:spacing w:after="0" w:line="240" w:lineRule="auto"/>
      </w:pPr>
      <w:r>
        <w:separator/>
      </w:r>
    </w:p>
  </w:endnote>
  <w:endnote w:type="continuationSeparator" w:id="0">
    <w:p w:rsidR="00561B9E" w:rsidRDefault="00561B9E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9E" w:rsidRDefault="00561B9E" w:rsidP="009352E0">
      <w:pPr>
        <w:spacing w:after="0" w:line="240" w:lineRule="auto"/>
      </w:pPr>
      <w:r>
        <w:separator/>
      </w:r>
    </w:p>
  </w:footnote>
  <w:footnote w:type="continuationSeparator" w:id="0">
    <w:p w:rsidR="00561B9E" w:rsidRDefault="00561B9E" w:rsidP="009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08653"/>
      <w:docPartObj>
        <w:docPartGallery w:val="Page Numbers (Top of Page)"/>
        <w:docPartUnique/>
      </w:docPartObj>
    </w:sdtPr>
    <w:sdtEndPr/>
    <w:sdtContent>
      <w:p w:rsidR="00CE493F" w:rsidRDefault="00CE49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B1">
          <w:rPr>
            <w:noProof/>
          </w:rPr>
          <w:t>1</w:t>
        </w:r>
        <w:r>
          <w:fldChar w:fldCharType="end"/>
        </w:r>
      </w:p>
    </w:sdtContent>
  </w:sdt>
  <w:p w:rsidR="00CE493F" w:rsidRDefault="00CE49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F79EA"/>
    <w:multiLevelType w:val="hybridMultilevel"/>
    <w:tmpl w:val="39B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8A3"/>
    <w:multiLevelType w:val="hybridMultilevel"/>
    <w:tmpl w:val="A238D7B8"/>
    <w:lvl w:ilvl="0" w:tplc="EAC87CA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A49"/>
    <w:rsid w:val="0001521D"/>
    <w:rsid w:val="00042DB1"/>
    <w:rsid w:val="000601EA"/>
    <w:rsid w:val="000841FB"/>
    <w:rsid w:val="00086313"/>
    <w:rsid w:val="00087F1C"/>
    <w:rsid w:val="000C3058"/>
    <w:rsid w:val="000E1E65"/>
    <w:rsid w:val="00120EC7"/>
    <w:rsid w:val="00153DFF"/>
    <w:rsid w:val="00170C3B"/>
    <w:rsid w:val="001B0F82"/>
    <w:rsid w:val="001B2F3D"/>
    <w:rsid w:val="001E7E5C"/>
    <w:rsid w:val="002055B0"/>
    <w:rsid w:val="00267CFF"/>
    <w:rsid w:val="002B1405"/>
    <w:rsid w:val="002C1517"/>
    <w:rsid w:val="002E63C8"/>
    <w:rsid w:val="002F5BFD"/>
    <w:rsid w:val="00310702"/>
    <w:rsid w:val="00311A3A"/>
    <w:rsid w:val="003210FC"/>
    <w:rsid w:val="00345871"/>
    <w:rsid w:val="00357046"/>
    <w:rsid w:val="00377CC6"/>
    <w:rsid w:val="00382A8B"/>
    <w:rsid w:val="003B49DF"/>
    <w:rsid w:val="003C7881"/>
    <w:rsid w:val="003D0156"/>
    <w:rsid w:val="003D045F"/>
    <w:rsid w:val="00421998"/>
    <w:rsid w:val="00445F46"/>
    <w:rsid w:val="004929FD"/>
    <w:rsid w:val="004942A2"/>
    <w:rsid w:val="00523234"/>
    <w:rsid w:val="00533325"/>
    <w:rsid w:val="005458EC"/>
    <w:rsid w:val="00561B9E"/>
    <w:rsid w:val="00577B3D"/>
    <w:rsid w:val="00591A07"/>
    <w:rsid w:val="005B70F2"/>
    <w:rsid w:val="005D0C37"/>
    <w:rsid w:val="005E2FDB"/>
    <w:rsid w:val="005E3392"/>
    <w:rsid w:val="00644DA9"/>
    <w:rsid w:val="0066254D"/>
    <w:rsid w:val="00680D97"/>
    <w:rsid w:val="00686780"/>
    <w:rsid w:val="006952A5"/>
    <w:rsid w:val="006C1F1C"/>
    <w:rsid w:val="006D0214"/>
    <w:rsid w:val="006E25E1"/>
    <w:rsid w:val="0070181E"/>
    <w:rsid w:val="00707DBB"/>
    <w:rsid w:val="00732537"/>
    <w:rsid w:val="0073303C"/>
    <w:rsid w:val="007422CF"/>
    <w:rsid w:val="00754013"/>
    <w:rsid w:val="007739DA"/>
    <w:rsid w:val="007922EB"/>
    <w:rsid w:val="00794B48"/>
    <w:rsid w:val="007A6398"/>
    <w:rsid w:val="007C3D09"/>
    <w:rsid w:val="00810945"/>
    <w:rsid w:val="0082485A"/>
    <w:rsid w:val="0083786C"/>
    <w:rsid w:val="0088017D"/>
    <w:rsid w:val="008811F8"/>
    <w:rsid w:val="008C402F"/>
    <w:rsid w:val="009352E0"/>
    <w:rsid w:val="0095428C"/>
    <w:rsid w:val="009746BC"/>
    <w:rsid w:val="009C5EAD"/>
    <w:rsid w:val="009D779C"/>
    <w:rsid w:val="009E4C76"/>
    <w:rsid w:val="009F7B14"/>
    <w:rsid w:val="00A06E9E"/>
    <w:rsid w:val="00A31E94"/>
    <w:rsid w:val="00A575F8"/>
    <w:rsid w:val="00A86D80"/>
    <w:rsid w:val="00A92FEC"/>
    <w:rsid w:val="00AD6A26"/>
    <w:rsid w:val="00AE7C31"/>
    <w:rsid w:val="00B027AC"/>
    <w:rsid w:val="00B052ED"/>
    <w:rsid w:val="00B11D47"/>
    <w:rsid w:val="00B17A83"/>
    <w:rsid w:val="00B27628"/>
    <w:rsid w:val="00B66414"/>
    <w:rsid w:val="00B82F75"/>
    <w:rsid w:val="00C17EF6"/>
    <w:rsid w:val="00C35A34"/>
    <w:rsid w:val="00C533F7"/>
    <w:rsid w:val="00C60D1F"/>
    <w:rsid w:val="00C62BC2"/>
    <w:rsid w:val="00C82BE3"/>
    <w:rsid w:val="00C93167"/>
    <w:rsid w:val="00CE493F"/>
    <w:rsid w:val="00D075BD"/>
    <w:rsid w:val="00D140AC"/>
    <w:rsid w:val="00D141BC"/>
    <w:rsid w:val="00D15739"/>
    <w:rsid w:val="00D30668"/>
    <w:rsid w:val="00D4479C"/>
    <w:rsid w:val="00D462BC"/>
    <w:rsid w:val="00D538D7"/>
    <w:rsid w:val="00DD3AAC"/>
    <w:rsid w:val="00E01E0D"/>
    <w:rsid w:val="00E324AC"/>
    <w:rsid w:val="00E813F7"/>
    <w:rsid w:val="00E8212C"/>
    <w:rsid w:val="00EB4B26"/>
    <w:rsid w:val="00ED6B7F"/>
    <w:rsid w:val="00F10A55"/>
    <w:rsid w:val="00F33AE9"/>
    <w:rsid w:val="00F45628"/>
    <w:rsid w:val="00F9270A"/>
    <w:rsid w:val="00FA3BBC"/>
    <w:rsid w:val="00FA4C7B"/>
    <w:rsid w:val="00FA6146"/>
    <w:rsid w:val="00F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52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A31E9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31E94"/>
    <w:pPr>
      <w:ind w:left="720"/>
      <w:contextualSpacing/>
    </w:pPr>
  </w:style>
  <w:style w:type="table" w:styleId="aa">
    <w:name w:val="Table Grid"/>
    <w:basedOn w:val="a1"/>
    <w:uiPriority w:val="59"/>
    <w:rsid w:val="0037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63C8"/>
    <w:rPr>
      <w:color w:val="0000FF" w:themeColor="hyperlink"/>
      <w:u w:val="single"/>
    </w:rPr>
  </w:style>
  <w:style w:type="paragraph" w:styleId="ac">
    <w:name w:val="Body Text"/>
    <w:basedOn w:val="a"/>
    <w:link w:val="ad"/>
    <w:rsid w:val="00B052ED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52E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B052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052E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52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A31E9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31E94"/>
    <w:pPr>
      <w:ind w:left="720"/>
      <w:contextualSpacing/>
    </w:pPr>
  </w:style>
  <w:style w:type="table" w:styleId="aa">
    <w:name w:val="Table Grid"/>
    <w:basedOn w:val="a1"/>
    <w:uiPriority w:val="59"/>
    <w:rsid w:val="0037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63C8"/>
    <w:rPr>
      <w:color w:val="0000FF" w:themeColor="hyperlink"/>
      <w:u w:val="single"/>
    </w:rPr>
  </w:style>
  <w:style w:type="paragraph" w:styleId="ac">
    <w:name w:val="Body Text"/>
    <w:basedOn w:val="a"/>
    <w:link w:val="ad"/>
    <w:rsid w:val="00B052ED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52E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B052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052E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2EC92D4FBEBD74F31AD764E6A7461EF8BF5B187F71CD5D3FA30515F6FC5543DB48F04C9DE96C3641E39EFDFB198F31771D1258FF94B4A3DB96409Ba1w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2EC92D4FBEBD74F31AD764E6A7461EF8BF5B187F71CD5D3FA30515F6FC5543DB48F04C9DE96C3641E39EFDFB198F31771D1258FF94B4A3DB96409Ba1w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2EC92D4FBEBD74F31AD772E5CB1814F9B505147D75C50866F10342A9AC53169B08F61FD5F9307314EE9CFBE513DA7E31481Ea5w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0EC8-DC0A-448F-A7E4-AF855D9D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 Н. Наталья</dc:creator>
  <cp:lastModifiedBy>Гамаюнова А. Ирина</cp:lastModifiedBy>
  <cp:revision>3</cp:revision>
  <cp:lastPrinted>2018-10-30T07:08:00Z</cp:lastPrinted>
  <dcterms:created xsi:type="dcterms:W3CDTF">2018-11-27T14:55:00Z</dcterms:created>
  <dcterms:modified xsi:type="dcterms:W3CDTF">2018-11-30T15:31:00Z</dcterms:modified>
</cp:coreProperties>
</file>